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47-2022 i Vansbro kommun</w:t>
      </w:r>
    </w:p>
    <w:p>
      <w:r>
        <w:t>Detta dokument behandlar höga naturvärden i avverkningsamälan A 53047-2022 i Vansbro kommun. Denna avverkningsanmälan inkom 2022-11-1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ullticka (NT), vedtrappmossa (NT), violettgrå tagellav (NT), kattfotslav (S), spindelblomster (S, §8), tibast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53047-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16, E 4599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53047-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316, E 459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